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3FD8681C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01161E">
        <w:rPr>
          <w:b/>
          <w:bCs/>
        </w:rPr>
        <w:t>5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7A9D941A" w14:textId="347F6237" w:rsidR="00713671" w:rsidRDefault="0019385E" w:rsidP="00713671">
      <w:pPr>
        <w:pStyle w:val="Heading3"/>
        <w:ind w:left="720"/>
        <w:rPr>
          <w:lang w:val="vi-VN"/>
        </w:rPr>
      </w:pPr>
      <w:r>
        <w:t>Tiếp</w:t>
      </w:r>
      <w:r>
        <w:rPr>
          <w:lang w:val="vi-VN"/>
        </w:rPr>
        <w:t xml:space="preserve"> tục với </w:t>
      </w:r>
      <w:r w:rsidR="00F03855">
        <w:rPr>
          <w:lang w:val="vi-VN"/>
        </w:rPr>
        <w:t xml:space="preserve">Thuật toán </w:t>
      </w:r>
      <w:r w:rsidR="00F03855">
        <w:rPr>
          <w:b/>
          <w:bCs/>
          <w:i/>
          <w:iCs/>
          <w:lang w:val="vi-VN"/>
        </w:rPr>
        <w:t xml:space="preserve">Quy hoạch động </w:t>
      </w:r>
      <w:r w:rsidR="00F03855">
        <w:rPr>
          <w:lang w:val="vi-VN"/>
        </w:rPr>
        <w:t>(Dynamic Programming)</w:t>
      </w:r>
      <w:r w:rsidR="00151011">
        <w:rPr>
          <w:lang w:val="vi-VN"/>
        </w:rPr>
        <w:t>.</w:t>
      </w:r>
    </w:p>
    <w:p w14:paraId="74A5DF8A" w14:textId="0F4DBE04" w:rsidR="00F32565" w:rsidRDefault="000A33A0" w:rsidP="000A33A0">
      <w:pPr>
        <w:pStyle w:val="Heading3"/>
        <w:rPr>
          <w:lang w:val="vi-VN"/>
        </w:rPr>
      </w:pPr>
      <w:r>
        <w:tab/>
      </w:r>
      <w:r>
        <w:rPr>
          <w:lang w:val="vi-VN"/>
        </w:rPr>
        <w:t xml:space="preserve">Tiếp tục với Thuật toán </w:t>
      </w:r>
      <w:r>
        <w:rPr>
          <w:b/>
          <w:bCs/>
          <w:i/>
          <w:iCs/>
          <w:lang w:val="vi-VN"/>
        </w:rPr>
        <w:t xml:space="preserve">Tham lam </w:t>
      </w:r>
      <w:r>
        <w:rPr>
          <w:lang w:val="vi-VN"/>
        </w:rPr>
        <w:t>(</w:t>
      </w:r>
      <w:r w:rsidR="00151011">
        <w:rPr>
          <w:lang w:val="vi-VN"/>
        </w:rPr>
        <w:t>Gread</w:t>
      </w:r>
      <w:r w:rsidR="008367CE">
        <w:rPr>
          <w:lang w:val="vi-VN"/>
        </w:rPr>
        <w:t>y Algorithm)</w:t>
      </w:r>
      <w:r w:rsidR="00151011">
        <w:rPr>
          <w:lang w:val="vi-VN"/>
        </w:rPr>
        <w:t>.</w:t>
      </w:r>
    </w:p>
    <w:p w14:paraId="2AFAADEF" w14:textId="2204B1B2" w:rsidR="008367CE" w:rsidRPr="008367CE" w:rsidRDefault="008367CE" w:rsidP="008367CE">
      <w:pPr>
        <w:pStyle w:val="Heading3"/>
        <w:rPr>
          <w:lang w:val="vi-VN"/>
        </w:rPr>
      </w:pPr>
      <w:r>
        <w:rPr>
          <w:lang w:val="vi-VN"/>
        </w:rPr>
        <w:tab/>
        <w:t xml:space="preserve">Tiếp tục với </w:t>
      </w:r>
      <w:r>
        <w:rPr>
          <w:b/>
          <w:bCs/>
          <w:i/>
          <w:iCs/>
          <w:lang w:val="vi-VN"/>
        </w:rPr>
        <w:t xml:space="preserve">Cây đỏ đen </w:t>
      </w:r>
      <w:r>
        <w:rPr>
          <w:lang w:val="vi-VN"/>
        </w:rPr>
        <w:t>(Red-Black Tree)</w:t>
      </w:r>
      <w:r w:rsidR="00151011">
        <w:rPr>
          <w:lang w:val="vi-VN"/>
        </w:rPr>
        <w:t>.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HackerRank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88"/>
        <w:gridCol w:w="2372"/>
        <w:gridCol w:w="2275"/>
      </w:tblGrid>
      <w:tr w:rsidR="002D0889" w14:paraId="35E40308" w14:textId="77777777" w:rsidTr="00431994">
        <w:trPr>
          <w:trHeight w:val="584"/>
        </w:trPr>
        <w:tc>
          <w:tcPr>
            <w:tcW w:w="715" w:type="dxa"/>
            <w:shd w:val="clear" w:color="auto" w:fill="C1F0C7" w:themeFill="accent3" w:themeFillTint="33"/>
            <w:vAlign w:val="center"/>
          </w:tcPr>
          <w:p w14:paraId="686E1A74" w14:textId="4D5F0555" w:rsidR="002D0889" w:rsidRPr="00431994" w:rsidRDefault="002D0889" w:rsidP="00431994">
            <w:pPr>
              <w:jc w:val="center"/>
              <w:rPr>
                <w:b/>
                <w:bCs/>
                <w:sz w:val="26"/>
                <w:szCs w:val="26"/>
              </w:rPr>
            </w:pPr>
            <w:r w:rsidRPr="0043199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988" w:type="dxa"/>
            <w:shd w:val="clear" w:color="auto" w:fill="C1F0C7" w:themeFill="accent3" w:themeFillTint="33"/>
            <w:vAlign w:val="center"/>
          </w:tcPr>
          <w:p w14:paraId="5D7221C6" w14:textId="3379F30D" w:rsidR="002D0889" w:rsidRPr="00431994" w:rsidRDefault="002D0889" w:rsidP="00431994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31994">
              <w:rPr>
                <w:b/>
                <w:bCs/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2372" w:type="dxa"/>
            <w:shd w:val="clear" w:color="auto" w:fill="C1F0C7" w:themeFill="accent3" w:themeFillTint="33"/>
            <w:vAlign w:val="center"/>
          </w:tcPr>
          <w:p w14:paraId="7E86A36F" w14:textId="65FEABDE" w:rsidR="002D0889" w:rsidRPr="008D2F40" w:rsidRDefault="002D0889" w:rsidP="00431994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31994">
              <w:rPr>
                <w:b/>
                <w:bCs/>
                <w:sz w:val="26"/>
                <w:szCs w:val="26"/>
              </w:rPr>
              <w:t>Số</w:t>
            </w:r>
            <w:r w:rsidRPr="00431994">
              <w:rPr>
                <w:b/>
                <w:bCs/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2275" w:type="dxa"/>
            <w:shd w:val="clear" w:color="auto" w:fill="C1F0C7" w:themeFill="accent3" w:themeFillTint="33"/>
            <w:vAlign w:val="center"/>
          </w:tcPr>
          <w:p w14:paraId="0E38D8DB" w14:textId="4EA23F10" w:rsidR="002D0889" w:rsidRPr="008D2F40" w:rsidRDefault="002D0889" w:rsidP="00431994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31994">
              <w:rPr>
                <w:b/>
                <w:bCs/>
                <w:sz w:val="26"/>
                <w:szCs w:val="26"/>
              </w:rPr>
              <w:t>Thời</w:t>
            </w:r>
            <w:r w:rsidRPr="00431994">
              <w:rPr>
                <w:b/>
                <w:bCs/>
                <w:sz w:val="26"/>
                <w:szCs w:val="26"/>
                <w:lang w:val="vi-VN"/>
              </w:rPr>
              <w:t xml:space="preserve"> gian</w:t>
            </w:r>
            <w:r w:rsidR="008D2F40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r w:rsidR="008D2F40">
              <w:rPr>
                <w:b/>
                <w:bCs/>
                <w:sz w:val="26"/>
                <w:szCs w:val="26"/>
              </w:rPr>
              <w:t>p</w:t>
            </w:r>
            <w:r w:rsidR="008D2F40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2D0889" w14:paraId="6A27CF90" w14:textId="77777777" w:rsidTr="002D0889">
        <w:tc>
          <w:tcPr>
            <w:tcW w:w="715" w:type="dxa"/>
          </w:tcPr>
          <w:p w14:paraId="56FFF9EA" w14:textId="515C7DE5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14:paraId="07550999" w14:textId="2B57811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Migratory</w:t>
            </w:r>
            <w:r w:rsidRPr="00431994">
              <w:rPr>
                <w:b/>
                <w:bCs/>
                <w:sz w:val="24"/>
                <w:szCs w:val="24"/>
                <w:lang w:val="vi-VN"/>
              </w:rPr>
              <w:t xml:space="preserve"> B</w:t>
            </w:r>
            <w:r w:rsidRPr="00431994">
              <w:rPr>
                <w:b/>
                <w:bCs/>
                <w:sz w:val="24"/>
                <w:szCs w:val="24"/>
              </w:rPr>
              <w:t>irds</w:t>
            </w:r>
          </w:p>
        </w:tc>
        <w:tc>
          <w:tcPr>
            <w:tcW w:w="2372" w:type="dxa"/>
          </w:tcPr>
          <w:p w14:paraId="645DF531" w14:textId="462DE03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03944500" w14:textId="5BED2E0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D0889" w14:paraId="5C154EE9" w14:textId="77777777" w:rsidTr="002D0889">
        <w:tc>
          <w:tcPr>
            <w:tcW w:w="715" w:type="dxa"/>
          </w:tcPr>
          <w:p w14:paraId="50D634AE" w14:textId="6456A93C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14:paraId="1452BADB" w14:textId="547969A1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Day of the Programmer</w:t>
            </w:r>
          </w:p>
        </w:tc>
        <w:tc>
          <w:tcPr>
            <w:tcW w:w="2372" w:type="dxa"/>
          </w:tcPr>
          <w:p w14:paraId="44D71A7B" w14:textId="2AA1A4A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B1FBFFF" w14:textId="1636B57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D0889" w14:paraId="68F31F3A" w14:textId="77777777" w:rsidTr="002D0889">
        <w:tc>
          <w:tcPr>
            <w:tcW w:w="715" w:type="dxa"/>
          </w:tcPr>
          <w:p w14:paraId="1B4E7271" w14:textId="7779092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14:paraId="3881201B" w14:textId="2106C208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Bill Division</w:t>
            </w:r>
          </w:p>
        </w:tc>
        <w:tc>
          <w:tcPr>
            <w:tcW w:w="2372" w:type="dxa"/>
          </w:tcPr>
          <w:p w14:paraId="4CB96F05" w14:textId="3FAC8A5B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00E4EA0A" w14:textId="6A1BC27B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D0889" w14:paraId="53609015" w14:textId="77777777" w:rsidTr="002D0889">
        <w:tc>
          <w:tcPr>
            <w:tcW w:w="715" w:type="dxa"/>
          </w:tcPr>
          <w:p w14:paraId="1EC32CA3" w14:textId="796076A7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14:paraId="5201EA9B" w14:textId="3D9F2E62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Electronics Shop</w:t>
            </w:r>
          </w:p>
        </w:tc>
        <w:tc>
          <w:tcPr>
            <w:tcW w:w="2372" w:type="dxa"/>
          </w:tcPr>
          <w:p w14:paraId="2E922F40" w14:textId="4BECAA57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392B7627" w14:textId="514FB63A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889" w14:paraId="43FB85B3" w14:textId="77777777" w:rsidTr="002D0889">
        <w:tc>
          <w:tcPr>
            <w:tcW w:w="715" w:type="dxa"/>
          </w:tcPr>
          <w:p w14:paraId="0B2E6756" w14:textId="732A662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3A844E45" w14:textId="53DE1DE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Cats and a Mouse</w:t>
            </w:r>
          </w:p>
        </w:tc>
        <w:tc>
          <w:tcPr>
            <w:tcW w:w="2372" w:type="dxa"/>
          </w:tcPr>
          <w:p w14:paraId="00BB8257" w14:textId="479EB03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3483EBD8" w14:textId="2DDB5632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D0889" w14:paraId="715E2D32" w14:textId="77777777" w:rsidTr="002D0889">
        <w:tc>
          <w:tcPr>
            <w:tcW w:w="715" w:type="dxa"/>
          </w:tcPr>
          <w:p w14:paraId="5E90B33C" w14:textId="28AC288E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14:paraId="58BB2B1D" w14:textId="59A9B4FA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Picking Numbers</w:t>
            </w:r>
          </w:p>
        </w:tc>
        <w:tc>
          <w:tcPr>
            <w:tcW w:w="2372" w:type="dxa"/>
          </w:tcPr>
          <w:p w14:paraId="1F71CA8F" w14:textId="5C227D9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6B748D50" w14:textId="32394FD1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D0889" w14:paraId="0390A495" w14:textId="77777777" w:rsidTr="002D0889">
        <w:tc>
          <w:tcPr>
            <w:tcW w:w="715" w:type="dxa"/>
          </w:tcPr>
          <w:p w14:paraId="50DD8F66" w14:textId="6F9CA6F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14:paraId="336D36DD" w14:textId="50C5D73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Climbing the Leaderboard</w:t>
            </w:r>
          </w:p>
        </w:tc>
        <w:tc>
          <w:tcPr>
            <w:tcW w:w="2372" w:type="dxa"/>
          </w:tcPr>
          <w:p w14:paraId="7FDE8137" w14:textId="3B05D73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16101F62" w14:textId="1D9A18A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D0889" w14:paraId="36410397" w14:textId="77777777" w:rsidTr="002D0889">
        <w:tc>
          <w:tcPr>
            <w:tcW w:w="715" w:type="dxa"/>
          </w:tcPr>
          <w:p w14:paraId="0723725E" w14:textId="3C9D3BE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14:paraId="79427218" w14:textId="2426FF78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The Hurdle Race</w:t>
            </w:r>
          </w:p>
        </w:tc>
        <w:tc>
          <w:tcPr>
            <w:tcW w:w="2372" w:type="dxa"/>
          </w:tcPr>
          <w:p w14:paraId="05200CBE" w14:textId="5408F983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3995789D" w14:textId="2D1A5A75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2D0889" w14:paraId="4C3EC333" w14:textId="77777777" w:rsidTr="002D0889">
        <w:tc>
          <w:tcPr>
            <w:tcW w:w="715" w:type="dxa"/>
          </w:tcPr>
          <w:p w14:paraId="4E3A256E" w14:textId="7710226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14:paraId="774709DF" w14:textId="1C4CED5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Designer PDF Viewer</w:t>
            </w:r>
          </w:p>
        </w:tc>
        <w:tc>
          <w:tcPr>
            <w:tcW w:w="2372" w:type="dxa"/>
          </w:tcPr>
          <w:p w14:paraId="7B529B9B" w14:textId="6C5755A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B288338" w14:textId="6D7E2875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D0889" w14:paraId="46DBB45E" w14:textId="77777777" w:rsidTr="002D0889">
        <w:tc>
          <w:tcPr>
            <w:tcW w:w="715" w:type="dxa"/>
          </w:tcPr>
          <w:p w14:paraId="7329749B" w14:textId="665D364F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14:paraId="42F13EED" w14:textId="208D98BE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Utopian Tree</w:t>
            </w:r>
          </w:p>
        </w:tc>
        <w:tc>
          <w:tcPr>
            <w:tcW w:w="2372" w:type="dxa"/>
          </w:tcPr>
          <w:p w14:paraId="3C07D374" w14:textId="21161485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1347DC50" w14:textId="671E05B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D0889" w14:paraId="59E36D60" w14:textId="77777777" w:rsidTr="002D0889">
        <w:tc>
          <w:tcPr>
            <w:tcW w:w="715" w:type="dxa"/>
          </w:tcPr>
          <w:p w14:paraId="1BEA256D" w14:textId="1C123E96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14:paraId="05B7F9A0" w14:textId="071A6D92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Angry Professor</w:t>
            </w:r>
          </w:p>
        </w:tc>
        <w:tc>
          <w:tcPr>
            <w:tcW w:w="2372" w:type="dxa"/>
          </w:tcPr>
          <w:p w14:paraId="7DF01C14" w14:textId="2F84580F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7F722ADD" w14:textId="0332F425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D0889" w14:paraId="44419DC1" w14:textId="77777777" w:rsidTr="002D0889">
        <w:tc>
          <w:tcPr>
            <w:tcW w:w="715" w:type="dxa"/>
          </w:tcPr>
          <w:p w14:paraId="2978C31D" w14:textId="746F5AE0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88" w:type="dxa"/>
          </w:tcPr>
          <w:p w14:paraId="784567DE" w14:textId="24E96948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Beautiful Days at the Movies</w:t>
            </w:r>
          </w:p>
        </w:tc>
        <w:tc>
          <w:tcPr>
            <w:tcW w:w="2372" w:type="dxa"/>
          </w:tcPr>
          <w:p w14:paraId="19AEA058" w14:textId="60529209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14:paraId="5B4A162D" w14:textId="1474D2C8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D0889" w14:paraId="25C4DE56" w14:textId="77777777" w:rsidTr="002D0889">
        <w:tc>
          <w:tcPr>
            <w:tcW w:w="715" w:type="dxa"/>
          </w:tcPr>
          <w:p w14:paraId="13DCF56B" w14:textId="2834B2E4" w:rsidR="002D0889" w:rsidRPr="00431994" w:rsidRDefault="002D0889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88" w:type="dxa"/>
          </w:tcPr>
          <w:p w14:paraId="041D70EC" w14:textId="44584FDC" w:rsidR="002D0889" w:rsidRPr="00431994" w:rsidRDefault="00745483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Viral Advertising</w:t>
            </w:r>
          </w:p>
        </w:tc>
        <w:tc>
          <w:tcPr>
            <w:tcW w:w="2372" w:type="dxa"/>
          </w:tcPr>
          <w:p w14:paraId="7881C554" w14:textId="0AFC7D59" w:rsidR="002D0889" w:rsidRPr="00431994" w:rsidRDefault="00745483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57C1F2E" w14:textId="13616B51" w:rsidR="002D0889" w:rsidRPr="00431994" w:rsidRDefault="00745483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45483" w14:paraId="20276C36" w14:textId="77777777" w:rsidTr="002D0889">
        <w:tc>
          <w:tcPr>
            <w:tcW w:w="715" w:type="dxa"/>
          </w:tcPr>
          <w:p w14:paraId="2EA32000" w14:textId="784A148A" w:rsidR="00745483" w:rsidRPr="00431994" w:rsidRDefault="00745483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88" w:type="dxa"/>
          </w:tcPr>
          <w:p w14:paraId="430F5F04" w14:textId="520EFB04" w:rsidR="00745483" w:rsidRPr="00431994" w:rsidRDefault="00DE2E1F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Save the Prisoner!</w:t>
            </w:r>
          </w:p>
        </w:tc>
        <w:tc>
          <w:tcPr>
            <w:tcW w:w="2372" w:type="dxa"/>
          </w:tcPr>
          <w:p w14:paraId="3FBCED14" w14:textId="2F7B104A" w:rsidR="00745483" w:rsidRPr="00431994" w:rsidRDefault="00DE2E1F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75" w:type="dxa"/>
          </w:tcPr>
          <w:p w14:paraId="4DDFDCD3" w14:textId="65040798" w:rsidR="00745483" w:rsidRPr="00907562" w:rsidRDefault="00810614" w:rsidP="0001161E">
            <w:pPr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5B782C" w14:paraId="23BBF08B" w14:textId="77777777" w:rsidTr="002D0889">
        <w:tc>
          <w:tcPr>
            <w:tcW w:w="715" w:type="dxa"/>
          </w:tcPr>
          <w:p w14:paraId="07881869" w14:textId="52C46A9E" w:rsidR="005B782C" w:rsidRPr="00431994" w:rsidRDefault="005B782C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88" w:type="dxa"/>
          </w:tcPr>
          <w:p w14:paraId="0B1D22F9" w14:textId="4A4FB6C8" w:rsidR="005B782C" w:rsidRPr="00431994" w:rsidRDefault="005B782C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Circular Array Rotation</w:t>
            </w:r>
          </w:p>
        </w:tc>
        <w:tc>
          <w:tcPr>
            <w:tcW w:w="2372" w:type="dxa"/>
          </w:tcPr>
          <w:p w14:paraId="77D35EF6" w14:textId="6F2403E6" w:rsidR="005B782C" w:rsidRPr="00431994" w:rsidRDefault="005B782C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2EEF1B9" w14:textId="53B68850" w:rsidR="005B782C" w:rsidRPr="00431994" w:rsidRDefault="005B782C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B782C" w14:paraId="65616E50" w14:textId="77777777" w:rsidTr="002D0889">
        <w:tc>
          <w:tcPr>
            <w:tcW w:w="715" w:type="dxa"/>
          </w:tcPr>
          <w:p w14:paraId="6C56F405" w14:textId="5F769BCE" w:rsidR="005B782C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88" w:type="dxa"/>
          </w:tcPr>
          <w:p w14:paraId="5EDC4ED0" w14:textId="5935B43A" w:rsidR="005B782C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Sequence Equation</w:t>
            </w:r>
          </w:p>
        </w:tc>
        <w:tc>
          <w:tcPr>
            <w:tcW w:w="2372" w:type="dxa"/>
          </w:tcPr>
          <w:p w14:paraId="44C86A16" w14:textId="7C4FF054" w:rsidR="005B782C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579AB6BE" w14:textId="19189EA2" w:rsidR="005B782C" w:rsidRPr="00907562" w:rsidRDefault="00907562" w:rsidP="0001161E">
            <w:pPr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5381" w14:paraId="6324AB87" w14:textId="77777777" w:rsidTr="002D0889">
        <w:tc>
          <w:tcPr>
            <w:tcW w:w="715" w:type="dxa"/>
          </w:tcPr>
          <w:p w14:paraId="5748C5F7" w14:textId="62110A49" w:rsidR="00715381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88" w:type="dxa"/>
          </w:tcPr>
          <w:p w14:paraId="1DDF6B46" w14:textId="5D526CF5" w:rsidR="00715381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Find Digits</w:t>
            </w:r>
          </w:p>
        </w:tc>
        <w:tc>
          <w:tcPr>
            <w:tcW w:w="2372" w:type="dxa"/>
          </w:tcPr>
          <w:p w14:paraId="1F232E67" w14:textId="3E2ACB6B" w:rsidR="00715381" w:rsidRPr="00431994" w:rsidRDefault="00715381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14:paraId="23B7F452" w14:textId="1E72F8B8" w:rsidR="00715381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133867" w14:paraId="560C2C1E" w14:textId="77777777" w:rsidTr="002D0889">
        <w:tc>
          <w:tcPr>
            <w:tcW w:w="715" w:type="dxa"/>
          </w:tcPr>
          <w:p w14:paraId="22BBFCE0" w14:textId="62CA5141" w:rsidR="00133867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88" w:type="dxa"/>
          </w:tcPr>
          <w:p w14:paraId="20E0F2F2" w14:textId="67D70429" w:rsidR="00133867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Extra Long Factorials</w:t>
            </w:r>
          </w:p>
        </w:tc>
        <w:tc>
          <w:tcPr>
            <w:tcW w:w="2372" w:type="dxa"/>
          </w:tcPr>
          <w:p w14:paraId="70D4F205" w14:textId="3EC795A7" w:rsidR="00133867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3455AE4A" w14:textId="069AA823" w:rsidR="00133867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133867" w14:paraId="534A179C" w14:textId="77777777" w:rsidTr="002D0889">
        <w:tc>
          <w:tcPr>
            <w:tcW w:w="715" w:type="dxa"/>
          </w:tcPr>
          <w:p w14:paraId="4D1599E7" w14:textId="1B2BDBD2" w:rsidR="00133867" w:rsidRPr="00431994" w:rsidRDefault="0013386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88" w:type="dxa"/>
          </w:tcPr>
          <w:p w14:paraId="50BE2303" w14:textId="0688A116" w:rsidR="00133867" w:rsidRPr="00431994" w:rsidRDefault="002F35B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Append and Delete</w:t>
            </w:r>
          </w:p>
        </w:tc>
        <w:tc>
          <w:tcPr>
            <w:tcW w:w="2372" w:type="dxa"/>
          </w:tcPr>
          <w:p w14:paraId="2951F9BE" w14:textId="42987E44" w:rsidR="00133867" w:rsidRPr="00431994" w:rsidRDefault="002F35B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75" w:type="dxa"/>
          </w:tcPr>
          <w:p w14:paraId="48E6A4B9" w14:textId="3F94CC78" w:rsidR="00133867" w:rsidRPr="00431994" w:rsidRDefault="002F35B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2F35B2" w14:paraId="046F0464" w14:textId="77777777" w:rsidTr="002D0889">
        <w:tc>
          <w:tcPr>
            <w:tcW w:w="715" w:type="dxa"/>
          </w:tcPr>
          <w:p w14:paraId="62F48FC6" w14:textId="7FBF4B92" w:rsidR="002F35B2" w:rsidRPr="00431994" w:rsidRDefault="002F35B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88" w:type="dxa"/>
          </w:tcPr>
          <w:p w14:paraId="5B3C923E" w14:textId="47232971" w:rsidR="002F35B2" w:rsidRPr="00431994" w:rsidRDefault="002F35B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Sherlock and Squares</w:t>
            </w:r>
          </w:p>
        </w:tc>
        <w:tc>
          <w:tcPr>
            <w:tcW w:w="2372" w:type="dxa"/>
          </w:tcPr>
          <w:p w14:paraId="3DC34345" w14:textId="135A6093" w:rsidR="002F35B2" w:rsidRPr="00431994" w:rsidRDefault="00C34C1F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06F87361" w14:textId="279F8E09" w:rsidR="002F35B2" w:rsidRPr="00431994" w:rsidRDefault="00C34C1F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BE5E24" w14:paraId="30147A9E" w14:textId="77777777" w:rsidTr="002D0889">
        <w:tc>
          <w:tcPr>
            <w:tcW w:w="715" w:type="dxa"/>
          </w:tcPr>
          <w:p w14:paraId="016B0EAD" w14:textId="45E43DD8" w:rsidR="00BE5E24" w:rsidRPr="00431994" w:rsidRDefault="00BE5E24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88" w:type="dxa"/>
          </w:tcPr>
          <w:p w14:paraId="031EB13B" w14:textId="30D36FB8" w:rsidR="00BE5E24" w:rsidRPr="00431994" w:rsidRDefault="00BE5E24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Library Fine</w:t>
            </w:r>
          </w:p>
        </w:tc>
        <w:tc>
          <w:tcPr>
            <w:tcW w:w="2372" w:type="dxa"/>
          </w:tcPr>
          <w:p w14:paraId="4B81E89E" w14:textId="3A71B27F" w:rsidR="00BE5E24" w:rsidRPr="00431994" w:rsidRDefault="00BE5E24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51C5E5FA" w14:textId="51D07385" w:rsidR="00BE5E24" w:rsidRPr="00431994" w:rsidRDefault="00BE5E24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E5E24" w14:paraId="7A97FC8B" w14:textId="77777777" w:rsidTr="002D0889">
        <w:tc>
          <w:tcPr>
            <w:tcW w:w="715" w:type="dxa"/>
          </w:tcPr>
          <w:p w14:paraId="03250560" w14:textId="73F77F77" w:rsidR="00BE5E24" w:rsidRPr="00431994" w:rsidRDefault="00BE5E24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988" w:type="dxa"/>
          </w:tcPr>
          <w:p w14:paraId="3E4BDCF0" w14:textId="1B02C10C" w:rsidR="00BE5E24" w:rsidRPr="00431994" w:rsidRDefault="006E0787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Cut the Sticks</w:t>
            </w:r>
          </w:p>
        </w:tc>
        <w:tc>
          <w:tcPr>
            <w:tcW w:w="2372" w:type="dxa"/>
          </w:tcPr>
          <w:p w14:paraId="7F67AB58" w14:textId="170ABBEA" w:rsidR="00BE5E24" w:rsidRPr="00431994" w:rsidRDefault="00B672A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47253CBD" w14:textId="1E54C7F5" w:rsidR="00BE5E24" w:rsidRPr="00431994" w:rsidRDefault="00B672A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B672A6" w14:paraId="59AC227D" w14:textId="77777777" w:rsidTr="002D0889">
        <w:tc>
          <w:tcPr>
            <w:tcW w:w="715" w:type="dxa"/>
          </w:tcPr>
          <w:p w14:paraId="1ECF7C75" w14:textId="02610B3E" w:rsidR="00B672A6" w:rsidRPr="00431994" w:rsidRDefault="00B672A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88" w:type="dxa"/>
          </w:tcPr>
          <w:p w14:paraId="18E66820" w14:textId="1FBC3E63" w:rsidR="00B672A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Apple and Orange</w:t>
            </w:r>
          </w:p>
        </w:tc>
        <w:tc>
          <w:tcPr>
            <w:tcW w:w="2372" w:type="dxa"/>
          </w:tcPr>
          <w:p w14:paraId="5A356260" w14:textId="13B22612" w:rsidR="00B672A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4D0BD30B" w14:textId="346B4CAB" w:rsidR="00B672A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073C6" w14:paraId="294B333E" w14:textId="77777777" w:rsidTr="002D0889">
        <w:tc>
          <w:tcPr>
            <w:tcW w:w="715" w:type="dxa"/>
          </w:tcPr>
          <w:p w14:paraId="08F208EE" w14:textId="38836838" w:rsidR="00E073C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88" w:type="dxa"/>
          </w:tcPr>
          <w:p w14:paraId="484D4F87" w14:textId="6DC40572" w:rsidR="00E073C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Grading Students</w:t>
            </w:r>
          </w:p>
        </w:tc>
        <w:tc>
          <w:tcPr>
            <w:tcW w:w="2372" w:type="dxa"/>
          </w:tcPr>
          <w:p w14:paraId="58F0C94E" w14:textId="1411D217" w:rsidR="00E073C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28679851" w14:textId="6DACCEC1" w:rsidR="00E073C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E073C6" w14:paraId="7D5F568D" w14:textId="77777777" w:rsidTr="002D0889">
        <w:tc>
          <w:tcPr>
            <w:tcW w:w="715" w:type="dxa"/>
          </w:tcPr>
          <w:p w14:paraId="4A2CD5DE" w14:textId="01BF216C" w:rsidR="00E073C6" w:rsidRPr="00431994" w:rsidRDefault="00E073C6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88" w:type="dxa"/>
          </w:tcPr>
          <w:p w14:paraId="35158D5A" w14:textId="0F46D670" w:rsidR="00E073C6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Number Line Jumps</w:t>
            </w:r>
          </w:p>
        </w:tc>
        <w:tc>
          <w:tcPr>
            <w:tcW w:w="2372" w:type="dxa"/>
          </w:tcPr>
          <w:p w14:paraId="16DC7829" w14:textId="2B9D4CBF" w:rsidR="00E073C6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2FA74CB" w14:textId="4C960EDB" w:rsidR="00E073C6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B922E0" w14:paraId="07071D89" w14:textId="77777777" w:rsidTr="002D0889">
        <w:tc>
          <w:tcPr>
            <w:tcW w:w="715" w:type="dxa"/>
          </w:tcPr>
          <w:p w14:paraId="195BFCA8" w14:textId="4DC10CDC" w:rsidR="00B922E0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988" w:type="dxa"/>
          </w:tcPr>
          <w:p w14:paraId="78F86DC7" w14:textId="1A1EADA4" w:rsidR="00B922E0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Breaking The Records</w:t>
            </w:r>
          </w:p>
        </w:tc>
        <w:tc>
          <w:tcPr>
            <w:tcW w:w="2372" w:type="dxa"/>
          </w:tcPr>
          <w:p w14:paraId="6D9866B3" w14:textId="25F83915" w:rsidR="00B922E0" w:rsidRPr="00431994" w:rsidRDefault="00B922E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AA8C12A" w14:textId="397844D1" w:rsidR="00B922E0" w:rsidRPr="00431994" w:rsidRDefault="00D053B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053BD" w14:paraId="2E670F2F" w14:textId="77777777" w:rsidTr="002D0889">
        <w:tc>
          <w:tcPr>
            <w:tcW w:w="715" w:type="dxa"/>
          </w:tcPr>
          <w:p w14:paraId="0EA87085" w14:textId="191D5641" w:rsidR="00D053BD" w:rsidRPr="00431994" w:rsidRDefault="00D053B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88" w:type="dxa"/>
          </w:tcPr>
          <w:p w14:paraId="6EF15EAD" w14:textId="249DBE18" w:rsidR="00D053BD" w:rsidRPr="00431994" w:rsidRDefault="00D053B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Subarray Division</w:t>
            </w:r>
          </w:p>
        </w:tc>
        <w:tc>
          <w:tcPr>
            <w:tcW w:w="2372" w:type="dxa"/>
          </w:tcPr>
          <w:p w14:paraId="3CCA142D" w14:textId="529271BD" w:rsidR="00D053BD" w:rsidRPr="00431994" w:rsidRDefault="00D053B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2F74C99B" w14:textId="617509B3" w:rsidR="00D053BD" w:rsidRPr="00907562" w:rsidRDefault="00907562" w:rsidP="0001161E">
            <w:pPr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053BD" w14:paraId="70BB4525" w14:textId="77777777" w:rsidTr="002D0889">
        <w:tc>
          <w:tcPr>
            <w:tcW w:w="715" w:type="dxa"/>
          </w:tcPr>
          <w:p w14:paraId="5315BA22" w14:textId="6FB52C2C" w:rsidR="00D053BD" w:rsidRPr="00431994" w:rsidRDefault="00D053B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88" w:type="dxa"/>
          </w:tcPr>
          <w:p w14:paraId="03928EC2" w14:textId="23D455D2" w:rsidR="00D053BD" w:rsidRPr="00431994" w:rsidRDefault="006E4A5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Divisible Sum Pairs</w:t>
            </w:r>
          </w:p>
        </w:tc>
        <w:tc>
          <w:tcPr>
            <w:tcW w:w="2372" w:type="dxa"/>
          </w:tcPr>
          <w:p w14:paraId="287B6B3D" w14:textId="23ED29D7" w:rsidR="00D053BD" w:rsidRPr="00431994" w:rsidRDefault="006E4A5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21CDD6EF" w14:textId="0A54C458" w:rsidR="00D053BD" w:rsidRPr="00431994" w:rsidRDefault="006E4A5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E4A5D" w14:paraId="2B10F6EF" w14:textId="77777777" w:rsidTr="002D0889">
        <w:tc>
          <w:tcPr>
            <w:tcW w:w="715" w:type="dxa"/>
          </w:tcPr>
          <w:p w14:paraId="6B5B3589" w14:textId="14B476CC" w:rsidR="006E4A5D" w:rsidRPr="00431994" w:rsidRDefault="006E4A5D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88" w:type="dxa"/>
          </w:tcPr>
          <w:p w14:paraId="2521C574" w14:textId="05669D7C" w:rsidR="006E4A5D" w:rsidRPr="00431994" w:rsidRDefault="00CD12D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Non-Divisible Subset</w:t>
            </w:r>
          </w:p>
        </w:tc>
        <w:tc>
          <w:tcPr>
            <w:tcW w:w="2372" w:type="dxa"/>
          </w:tcPr>
          <w:p w14:paraId="1BA0B036" w14:textId="3BC53D92" w:rsidR="006E4A5D" w:rsidRPr="00431994" w:rsidRDefault="00CD12D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75" w:type="dxa"/>
          </w:tcPr>
          <w:p w14:paraId="7E94BC83" w14:textId="2A48C333" w:rsidR="006E4A5D" w:rsidRPr="00431994" w:rsidRDefault="00CD12D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CD12D2" w14:paraId="6E21CE78" w14:textId="77777777" w:rsidTr="002D0889">
        <w:tc>
          <w:tcPr>
            <w:tcW w:w="715" w:type="dxa"/>
          </w:tcPr>
          <w:p w14:paraId="5D262FAB" w14:textId="29C6051B" w:rsidR="00CD12D2" w:rsidRPr="00431994" w:rsidRDefault="00CD12D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988" w:type="dxa"/>
          </w:tcPr>
          <w:p w14:paraId="1CFF998D" w14:textId="1726E209" w:rsidR="00CD12D2" w:rsidRPr="00431994" w:rsidRDefault="00CD12D2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Repeated String</w:t>
            </w:r>
          </w:p>
        </w:tc>
        <w:tc>
          <w:tcPr>
            <w:tcW w:w="2372" w:type="dxa"/>
          </w:tcPr>
          <w:p w14:paraId="14B27551" w14:textId="30C24280" w:rsidR="00CD12D2" w:rsidRPr="00431994" w:rsidRDefault="000A33A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1D4B55A8" w14:textId="0C36606D" w:rsidR="00CD12D2" w:rsidRPr="00431994" w:rsidRDefault="000A33A0" w:rsidP="0001161E">
            <w:pPr>
              <w:rPr>
                <w:b/>
                <w:bCs/>
                <w:sz w:val="24"/>
                <w:szCs w:val="24"/>
              </w:rPr>
            </w:pPr>
            <w:r w:rsidRPr="00431994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7FF92AFA" w14:textId="77777777" w:rsidR="0001161E" w:rsidRP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sectPr w:rsidR="0001161E" w:rsidRPr="0001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1161E"/>
    <w:rsid w:val="000432D8"/>
    <w:rsid w:val="00052C2A"/>
    <w:rsid w:val="000631B6"/>
    <w:rsid w:val="000A33A0"/>
    <w:rsid w:val="000B1649"/>
    <w:rsid w:val="000E3AF9"/>
    <w:rsid w:val="00133867"/>
    <w:rsid w:val="00151011"/>
    <w:rsid w:val="00162986"/>
    <w:rsid w:val="00174FF6"/>
    <w:rsid w:val="0019385E"/>
    <w:rsid w:val="001A7631"/>
    <w:rsid w:val="001C1D44"/>
    <w:rsid w:val="001F3BBF"/>
    <w:rsid w:val="001F6767"/>
    <w:rsid w:val="002258A0"/>
    <w:rsid w:val="00285E0D"/>
    <w:rsid w:val="002928C2"/>
    <w:rsid w:val="00295AC4"/>
    <w:rsid w:val="002D0889"/>
    <w:rsid w:val="002F35B2"/>
    <w:rsid w:val="0031629E"/>
    <w:rsid w:val="0036288E"/>
    <w:rsid w:val="003631AF"/>
    <w:rsid w:val="00373671"/>
    <w:rsid w:val="003F0548"/>
    <w:rsid w:val="00430B6B"/>
    <w:rsid w:val="00431994"/>
    <w:rsid w:val="00496D0D"/>
    <w:rsid w:val="004A1F08"/>
    <w:rsid w:val="004A7B6F"/>
    <w:rsid w:val="004F35E4"/>
    <w:rsid w:val="00516652"/>
    <w:rsid w:val="005219B7"/>
    <w:rsid w:val="00553FCD"/>
    <w:rsid w:val="005A1A2F"/>
    <w:rsid w:val="005B782C"/>
    <w:rsid w:val="005F4487"/>
    <w:rsid w:val="00631996"/>
    <w:rsid w:val="006B0736"/>
    <w:rsid w:val="006B123B"/>
    <w:rsid w:val="006E0787"/>
    <w:rsid w:val="006E4A5D"/>
    <w:rsid w:val="00713671"/>
    <w:rsid w:val="00715381"/>
    <w:rsid w:val="007305B3"/>
    <w:rsid w:val="00745483"/>
    <w:rsid w:val="007638C7"/>
    <w:rsid w:val="00790534"/>
    <w:rsid w:val="007A7AB3"/>
    <w:rsid w:val="007C1DD9"/>
    <w:rsid w:val="007D0B1D"/>
    <w:rsid w:val="00810614"/>
    <w:rsid w:val="008367CE"/>
    <w:rsid w:val="00860EA7"/>
    <w:rsid w:val="0086116A"/>
    <w:rsid w:val="00874A4B"/>
    <w:rsid w:val="008D13E4"/>
    <w:rsid w:val="008D2F40"/>
    <w:rsid w:val="00902781"/>
    <w:rsid w:val="00907562"/>
    <w:rsid w:val="00911C96"/>
    <w:rsid w:val="00973105"/>
    <w:rsid w:val="009845CF"/>
    <w:rsid w:val="009864BD"/>
    <w:rsid w:val="00995931"/>
    <w:rsid w:val="009C1CBF"/>
    <w:rsid w:val="009C3C11"/>
    <w:rsid w:val="00A20C02"/>
    <w:rsid w:val="00AD405A"/>
    <w:rsid w:val="00B16D7E"/>
    <w:rsid w:val="00B302FC"/>
    <w:rsid w:val="00B35CBB"/>
    <w:rsid w:val="00B443DC"/>
    <w:rsid w:val="00B672A6"/>
    <w:rsid w:val="00B71837"/>
    <w:rsid w:val="00B8159B"/>
    <w:rsid w:val="00B922E0"/>
    <w:rsid w:val="00BB0E87"/>
    <w:rsid w:val="00BE5E24"/>
    <w:rsid w:val="00C34C1F"/>
    <w:rsid w:val="00C83081"/>
    <w:rsid w:val="00CB1EE1"/>
    <w:rsid w:val="00CD12D2"/>
    <w:rsid w:val="00CE31B7"/>
    <w:rsid w:val="00D053BD"/>
    <w:rsid w:val="00D226CB"/>
    <w:rsid w:val="00DA0DA8"/>
    <w:rsid w:val="00DA3BE9"/>
    <w:rsid w:val="00DE2E1F"/>
    <w:rsid w:val="00E073C6"/>
    <w:rsid w:val="00E123FC"/>
    <w:rsid w:val="00E15927"/>
    <w:rsid w:val="00E25C3D"/>
    <w:rsid w:val="00E26FF9"/>
    <w:rsid w:val="00E7420B"/>
    <w:rsid w:val="00F03855"/>
    <w:rsid w:val="00F124E1"/>
    <w:rsid w:val="00F2788D"/>
    <w:rsid w:val="00F32565"/>
    <w:rsid w:val="00F6119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85</cp:revision>
  <dcterms:created xsi:type="dcterms:W3CDTF">2024-10-03T05:49:00Z</dcterms:created>
  <dcterms:modified xsi:type="dcterms:W3CDTF">2024-10-31T13:13:00Z</dcterms:modified>
</cp:coreProperties>
</file>